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6BD1" w14:textId="7A5FDA65" w:rsidR="00D0462B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</w:pPr>
      <w:r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 xml:space="preserve">THEATRE E9 KYOTO </w:t>
      </w:r>
      <w:r w:rsidR="000C4922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202</w:t>
      </w:r>
      <w:r w:rsidR="004F6741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>4</w:t>
      </w:r>
      <w:r w:rsidR="004E7326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年度</w:t>
      </w:r>
      <w:r w:rsidR="00315029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 xml:space="preserve"> 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第</w:t>
      </w:r>
      <w:r w:rsidR="000B2AF9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>3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次</w:t>
      </w:r>
      <w:r w:rsid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 xml:space="preserve"> 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利用団体</w:t>
      </w:r>
      <w:r w:rsidR="009F22AD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 xml:space="preserve"> </w:t>
      </w:r>
    </w:p>
    <w:p w14:paraId="425AE21B" w14:textId="6B740333" w:rsidR="004E7326" w:rsidRPr="00D0462B" w:rsidRDefault="00D0462B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0462B">
        <w:rPr>
          <w:rFonts w:ascii="ヒラギノ角ゴ Pro W3" w:eastAsia="ヒラギノ角ゴ Pro W3" w:hAnsi="ヒラギノ角ゴ Pro W3" w:cs="Times New Roman" w:hint="eastAsia"/>
          <w:color w:val="000000" w:themeColor="text1"/>
          <w:kern w:val="0"/>
        </w:rPr>
        <w:t>U30創造支援事業</w:t>
      </w:r>
      <w:r>
        <w:rPr>
          <w:rFonts w:ascii="ヒラギノ角ゴ Pro W3" w:eastAsia="ヒラギノ角ゴ Pro W3" w:hAnsi="ヒラギノ角ゴ Pro W3" w:cs="Times New Roman" w:hint="eastAsia"/>
          <w:color w:val="000000" w:themeColor="text1"/>
          <w:kern w:val="0"/>
        </w:rPr>
        <w:t xml:space="preserve">　</w:t>
      </w:r>
      <w:r w:rsidRPr="00D0462B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調査用紙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DE4FB6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223487EA" w14:textId="40C0E980" w:rsidR="00DE4FB6" w:rsidRPr="001C353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E4FB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今後、</w:t>
            </w:r>
            <w:r w:rsidRPr="00DE4FB6">
              <w:rPr>
                <w:rFonts w:ascii="メイリオ" w:eastAsia="メイリオ" w:hAnsi="メイリオ"/>
                <w:sz w:val="20"/>
                <w:szCs w:val="20"/>
              </w:rPr>
              <w:t>3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  <w:r w:rsidRPr="00DE4FB6">
              <w:rPr>
                <w:rFonts w:ascii="メイリオ" w:eastAsia="メイリオ" w:hAnsi="メイリオ"/>
                <w:sz w:val="20"/>
                <w:szCs w:val="20"/>
              </w:rPr>
              <w:t>5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年の活動方針</w:t>
            </w:r>
            <w:r w:rsidRPr="00DE4FB6">
              <w:rPr>
                <w:rFonts w:ascii="メイリオ" w:eastAsia="メイリオ" w:hAnsi="メイリオ" w:hint="eastAsia"/>
                <w:sz w:val="18"/>
                <w:szCs w:val="18"/>
              </w:rPr>
              <w:t>について</w:t>
            </w:r>
          </w:p>
        </w:tc>
        <w:tc>
          <w:tcPr>
            <w:tcW w:w="6896" w:type="dxa"/>
            <w:vAlign w:val="center"/>
          </w:tcPr>
          <w:p w14:paraId="588BD129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E3F0E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50FC1C2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62B14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F6CCB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6864FA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9CD7EF5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95AF7E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571EDDF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152DA5E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A4A4890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7321E8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203109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6CD643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6C20171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F001A07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BD2647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2FE1CA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BD750E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E0258E4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7490D51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C3B2A9D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56168A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21C9DBC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EFBB4A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797DE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6A81EB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8004388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2951C23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37950EF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091EC8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873F0FA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ECF8D3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E72121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D2ECD04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B8125C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418E33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C113F9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D8AF03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387A04D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C722346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A10F9F0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ED57DDD" w14:textId="77777777" w:rsidR="004C2ABD" w:rsidRDefault="004C2ABD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3203363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0A92FF1F" w14:textId="3221360D" w:rsidR="00DE4FB6" w:rsidRPr="00DE4FB6" w:rsidRDefault="00DE4FB6" w:rsidP="00DE4FB6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/>
          <w:sz w:val="16"/>
          <w:szCs w:val="16"/>
        </w:rPr>
      </w:pPr>
      <w:r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　　</w:t>
      </w:r>
    </w:p>
    <w:p w14:paraId="3395CCBE" w14:textId="2EAC9DEB" w:rsidR="00666420" w:rsidRPr="00DE4FB6" w:rsidRDefault="00666420" w:rsidP="004C2ABD">
      <w:pPr>
        <w:widowControl/>
        <w:spacing w:beforeLines="150" w:before="600" w:line="360" w:lineRule="auto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  <w:r w:rsidR="00DE4FB6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：</w:t>
      </w:r>
      <w:r w:rsidR="00D6118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boshu202</w:t>
      </w:r>
      <w:r w:rsidR="004F6741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4</w:t>
      </w:r>
      <w:r w:rsidR="00D6118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@askyoto.or.jp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件名：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20</w:t>
      </w:r>
      <w:r w:rsidR="0094374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2</w:t>
      </w:r>
      <w:r w:rsidR="004F6741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4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年度</w:t>
      </w:r>
      <w:r w:rsidR="00DD3161"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 xml:space="preserve">　第</w:t>
      </w:r>
      <w:r w:rsidR="00D95D80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3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次応募　団体または個人名</w:t>
      </w:r>
    </w:p>
    <w:sectPr w:rsidR="00666420" w:rsidRPr="00DE4FB6" w:rsidSect="004C2ABD">
      <w:pgSz w:w="11900" w:h="16840"/>
      <w:pgMar w:top="1247" w:right="1077" w:bottom="510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DD256F"/>
    <w:multiLevelType w:val="hybridMultilevel"/>
    <w:tmpl w:val="E0CA20F6"/>
    <w:lvl w:ilvl="0" w:tplc="5748B6FE">
      <w:start w:val="1"/>
      <w:numFmt w:val="decimal"/>
      <w:lvlText w:val="%1）"/>
      <w:lvlJc w:val="left"/>
      <w:pPr>
        <w:ind w:left="9512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752" w:hanging="480"/>
      </w:pPr>
    </w:lvl>
    <w:lvl w:ilvl="2" w:tplc="04090011" w:tentative="1">
      <w:start w:val="1"/>
      <w:numFmt w:val="decimalEnclosedCircle"/>
      <w:lvlText w:val="%3"/>
      <w:lvlJc w:val="left"/>
      <w:pPr>
        <w:ind w:left="10232" w:hanging="480"/>
      </w:pPr>
    </w:lvl>
    <w:lvl w:ilvl="3" w:tplc="0409000F" w:tentative="1">
      <w:start w:val="1"/>
      <w:numFmt w:val="decimal"/>
      <w:lvlText w:val="%4."/>
      <w:lvlJc w:val="left"/>
      <w:pPr>
        <w:ind w:left="10712" w:hanging="480"/>
      </w:pPr>
    </w:lvl>
    <w:lvl w:ilvl="4" w:tplc="04090017" w:tentative="1">
      <w:start w:val="1"/>
      <w:numFmt w:val="aiueoFullWidth"/>
      <w:lvlText w:val="(%5)"/>
      <w:lvlJc w:val="left"/>
      <w:pPr>
        <w:ind w:left="11192" w:hanging="480"/>
      </w:pPr>
    </w:lvl>
    <w:lvl w:ilvl="5" w:tplc="04090011" w:tentative="1">
      <w:start w:val="1"/>
      <w:numFmt w:val="decimalEnclosedCircle"/>
      <w:lvlText w:val="%6"/>
      <w:lvlJc w:val="left"/>
      <w:pPr>
        <w:ind w:left="11672" w:hanging="480"/>
      </w:pPr>
    </w:lvl>
    <w:lvl w:ilvl="6" w:tplc="0409000F" w:tentative="1">
      <w:start w:val="1"/>
      <w:numFmt w:val="decimal"/>
      <w:lvlText w:val="%7."/>
      <w:lvlJc w:val="left"/>
      <w:pPr>
        <w:ind w:left="12152" w:hanging="480"/>
      </w:pPr>
    </w:lvl>
    <w:lvl w:ilvl="7" w:tplc="04090017" w:tentative="1">
      <w:start w:val="1"/>
      <w:numFmt w:val="aiueoFullWidth"/>
      <w:lvlText w:val="(%8)"/>
      <w:lvlJc w:val="left"/>
      <w:pPr>
        <w:ind w:left="12632" w:hanging="480"/>
      </w:pPr>
    </w:lvl>
    <w:lvl w:ilvl="8" w:tplc="04090011" w:tentative="1">
      <w:start w:val="1"/>
      <w:numFmt w:val="decimalEnclosedCircle"/>
      <w:lvlText w:val="%9"/>
      <w:lvlJc w:val="left"/>
      <w:pPr>
        <w:ind w:left="13112" w:hanging="480"/>
      </w:pPr>
    </w:lvl>
  </w:abstractNum>
  <w:abstractNum w:abstractNumId="9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 w16cid:durableId="1648625008">
    <w:abstractNumId w:val="6"/>
  </w:num>
  <w:num w:numId="2" w16cid:durableId="1696544203">
    <w:abstractNumId w:val="12"/>
  </w:num>
  <w:num w:numId="3" w16cid:durableId="884175724">
    <w:abstractNumId w:val="7"/>
  </w:num>
  <w:num w:numId="4" w16cid:durableId="196237663">
    <w:abstractNumId w:val="5"/>
  </w:num>
  <w:num w:numId="5" w16cid:durableId="1217280695">
    <w:abstractNumId w:val="19"/>
  </w:num>
  <w:num w:numId="6" w16cid:durableId="2059164573">
    <w:abstractNumId w:val="18"/>
  </w:num>
  <w:num w:numId="7" w16cid:durableId="1193376227">
    <w:abstractNumId w:val="0"/>
  </w:num>
  <w:num w:numId="8" w16cid:durableId="647127233">
    <w:abstractNumId w:val="17"/>
  </w:num>
  <w:num w:numId="9" w16cid:durableId="1666712273">
    <w:abstractNumId w:val="14"/>
  </w:num>
  <w:num w:numId="10" w16cid:durableId="1870953881">
    <w:abstractNumId w:val="11"/>
  </w:num>
  <w:num w:numId="11" w16cid:durableId="1211842273">
    <w:abstractNumId w:val="4"/>
  </w:num>
  <w:num w:numId="12" w16cid:durableId="551960266">
    <w:abstractNumId w:val="3"/>
  </w:num>
  <w:num w:numId="13" w16cid:durableId="537665530">
    <w:abstractNumId w:val="2"/>
  </w:num>
  <w:num w:numId="14" w16cid:durableId="8220759">
    <w:abstractNumId w:val="16"/>
  </w:num>
  <w:num w:numId="15" w16cid:durableId="1852065162">
    <w:abstractNumId w:val="1"/>
  </w:num>
  <w:num w:numId="16" w16cid:durableId="910700483">
    <w:abstractNumId w:val="10"/>
  </w:num>
  <w:num w:numId="17" w16cid:durableId="916206216">
    <w:abstractNumId w:val="15"/>
  </w:num>
  <w:num w:numId="18" w16cid:durableId="1456173937">
    <w:abstractNumId w:val="21"/>
  </w:num>
  <w:num w:numId="19" w16cid:durableId="724917348">
    <w:abstractNumId w:val="9"/>
  </w:num>
  <w:num w:numId="20" w16cid:durableId="1043024612">
    <w:abstractNumId w:val="13"/>
  </w:num>
  <w:num w:numId="21" w16cid:durableId="889271888">
    <w:abstractNumId w:val="20"/>
  </w:num>
  <w:num w:numId="22" w16cid:durableId="2004550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B2AF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C2ABD"/>
    <w:rsid w:val="004D21B2"/>
    <w:rsid w:val="004D26F4"/>
    <w:rsid w:val="004E7326"/>
    <w:rsid w:val="004F6741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12D9"/>
    <w:rsid w:val="006F30B6"/>
    <w:rsid w:val="006F3B18"/>
    <w:rsid w:val="00736AB4"/>
    <w:rsid w:val="007372B1"/>
    <w:rsid w:val="007438D9"/>
    <w:rsid w:val="0078772E"/>
    <w:rsid w:val="007A3542"/>
    <w:rsid w:val="007D4A23"/>
    <w:rsid w:val="0080311E"/>
    <w:rsid w:val="008912AB"/>
    <w:rsid w:val="008A6D22"/>
    <w:rsid w:val="008C4868"/>
    <w:rsid w:val="008D0D66"/>
    <w:rsid w:val="008D17EE"/>
    <w:rsid w:val="008D32A4"/>
    <w:rsid w:val="00901E58"/>
    <w:rsid w:val="00920F5A"/>
    <w:rsid w:val="00922F5F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462B"/>
    <w:rsid w:val="00D07A90"/>
    <w:rsid w:val="00D425CC"/>
    <w:rsid w:val="00D47DB2"/>
    <w:rsid w:val="00D61184"/>
    <w:rsid w:val="00D95D80"/>
    <w:rsid w:val="00DB0B46"/>
    <w:rsid w:val="00DD3161"/>
    <w:rsid w:val="00DE4FB6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D5226383-F5E0-7546-89DB-737631FD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E5BF3-9A3A-D54A-BCCF-4B2CF98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Microsoft Office User</cp:lastModifiedBy>
  <cp:revision>16</cp:revision>
  <cp:lastPrinted>2021-08-25T06:54:00Z</cp:lastPrinted>
  <dcterms:created xsi:type="dcterms:W3CDTF">2020-09-03T05:23:00Z</dcterms:created>
  <dcterms:modified xsi:type="dcterms:W3CDTF">2023-12-04T09:01:00Z</dcterms:modified>
</cp:coreProperties>
</file>